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话说中国》总索引  200万年前至1911年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话说中国》总索引  200万年前至19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21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《话说中国》总索引  200万年前至19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